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89" w:rsidRPr="003B0D89" w:rsidRDefault="006B1CDA" w:rsidP="0054627B">
      <w:pPr>
        <w:spacing w:after="0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="003B0D89" w:rsidRPr="003B0D89">
        <w:rPr>
          <w:rFonts w:ascii="Times New Roman" w:eastAsia="Times New Roman" w:hAnsi="Times New Roman" w:cs="Times New Roman"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8115" cy="883920"/>
            <wp:effectExtent l="0" t="0" r="6985" b="0"/>
            <wp:docPr id="1" name="Рисунок 1" descr="Министерство труда и социальной защиты РФ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 труда и социальной защиты РФ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89" w:rsidRPr="003B0D89" w:rsidRDefault="003B0D89" w:rsidP="0054627B">
      <w:pPr>
        <w:spacing w:after="0"/>
        <w:jc w:val="center"/>
        <w:rPr>
          <w:rFonts w:ascii="Times New Roman" w:eastAsia="Times New Roman" w:hAnsi="Times New Roman" w:cs="Times New Roman"/>
          <w:caps/>
          <w:vanish/>
          <w:color w:val="005B2D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rPr>
          <w:rFonts w:ascii="Times New Roman" w:eastAsia="Times New Roman" w:hAnsi="Times New Roman" w:cs="Times New Roman"/>
          <w:color w:val="B1E001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ый закон №</w:t>
      </w:r>
      <w:r w:rsidR="00410A2B" w:rsidRPr="00EE7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42-ФЗ от 28 декабря 2013 г.</w:t>
      </w:r>
    </w:p>
    <w:p w:rsidR="003B0D89" w:rsidRPr="003B0D89" w:rsidRDefault="003B0D89" w:rsidP="0054627B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б основах социального обслуживания граждан в Российской Федерации</w:t>
      </w:r>
    </w:p>
    <w:p w:rsidR="00410A2B" w:rsidRDefault="00410A2B" w:rsidP="0054627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88C" w:rsidRDefault="00EE788C" w:rsidP="0054627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 настоящего Федерального закона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Федеральный закон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авливает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вые, организационные и экономически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моч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государственной власти и полномочия органов государственной власти субъектов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фер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 и обязанности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 и обязанности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ространяется на граждан Российской Федерации, на иностранных граждан и лиц без гражданства, постоянно проживающих на территории Российской Федерации, беженце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е, гражданин)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юридических лиц независимо от их организационно-правовой формы и индивидуальных предпринимателей, осуществляющих социальное обслужива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 регулирование социального обслуживания граждан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социального обслуживания граждан осуществляется на основании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ем Федеральном закон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целей настоящего Федерального закона используются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е основные понят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обслуживание граждан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циальное обслуживание) - деятельность по предоставлению социальных услуг граждана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услуг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ь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ое лицо независимо от его организационно-правовой формы и (или) индивидуальный предприниматель, осуществляющие социальное обслуживание;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социальной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обстоятельств, обусловливающих нуждаемость в социальном обслужива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нципы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ое обслуживание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циальное обслуживание осуществляется также н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х принципах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ный, свободный доступ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ность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ближенность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месту жительства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статочность количеств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оставщико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для обеспечения потребностей граждан в социальном обслуживании, достаточность финансовых, материально-технических, кадровых и информационных ресурсов у поставщиков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хранение пребывания гражданина в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ычной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лагоприятной сред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бровольность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фиденциальность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истема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оциального обслуживания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орган исполнительной вла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функции по выработке и реализации государственной политики и нормативно-правовому регулированию в сфере социального обслуживания (далее - уполномоченный федеральный орган исполнительной власт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 государственной власти субъекта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на осуществление предусмотренных настоящим Федеральным законом полномочий в сфере социального обслуживания (далее - уполномоченный орган субъекта Российской Федераци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ящиеся в ведении федеральных органов исполнительной вла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ящиеся в ведении субъекта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ции социального обслуживания субъекта Российской Федераци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сударственные (коммерческие и некоммерческие) 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циально ориентированные некоммерческие организации, предоставляющие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предприним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социальное обслуживание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денциальность информации о получателе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согласия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или его законного представителя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ого в письменной форме, допускается передача информации о получател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другим лицам, в том числе должностным лицам,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"Интернет" (далее - сеть "Интернет")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информации о получателе социальных услуг без его согласия или без согласия его законного представителя допускае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запросу органов дознания и следствия,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запросу иных органов, наделенных полномочиями по осуществлению государственного контроля (надзора)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ботке персональных данных в рамках межведомственного информационного взаимодействия, а также при регистрации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иных установленных законодательством Российской Федерации случаях.</w:t>
      </w:r>
    </w:p>
    <w:p w:rsidR="00EE788C" w:rsidRDefault="00EE788C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олномочия федеральных органов государственной власти и органов государственной власти субъектов Российской Федераци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федеральных органов государственной власт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номочиям федеральных орган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в сфере социального обслуживания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тановление основ государственной политики и основ правового регулирования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методических рекомендаций по расчету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шевых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рмативов финансиро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го перечня социальных услуг по вида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размещения и обновления информации о поставщик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включая требования к содержанию и форме предоставления указанной информации, на официальном сайте поставщика социальных услуг в сети "Интернет"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федеральной собственность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й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ение единой федеральной системы статистического учета и отчетност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государственный контроль (надзор)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еждународное сотрудничество Российской Федерации и заключение международных договоров Российской Федераци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относящиеся к сфере социального обслуживания и установленные федеральными законами полномоч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номочиям уполномоченного федерального орга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работка и реализация государственной полит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, а также выработк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 по совершенствован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ординация деятель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, осуществляемой федеральными органами исполнительной власти, исполнительными органами государственной власти субъектов Российской Федерации, общероссийскими общественными организациями и иными осуществляющими деятельность в сфере социального обслуживания организация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ое обеспечени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части, касающейся профилактики обстоятельств, обусловливающих нуждаемость в социальном обслуживан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й номенклатуры организаций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методических рекоменд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асчет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ребностей субъект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звитии сети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авил организации деятельности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их структурных подразделений, которы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ают в себя рекомендуемые нормативы штатной численности, перечень необходимого оборудования для оснащ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циального обслуживания, их структурных подразделен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уемых норм питания и нормативов обеспечения мягким инвентар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 по формам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примерного порядка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осуществления мониторинг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в субъектах Российской Федерации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 документов, необходимых для осуществления такого мониторинг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аций по формированию и ведению реестра поставщиков социальных услуг и регистра получателей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рекомендаций по организации межведомственного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действ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субъектов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 (далее также - социальное сопровождение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аций по определению индивидуальной потреб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услугах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формы заявления о предоставлении социальных услуг, примерной формы договора о предоставлении социальных услуг, а также формы индивидуальной программы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(далее - индивидуальная программа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направления граждан в стационарные организации социального обслуживания со специальны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обслуживание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го положения о попечительском совете организ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предоставления социальных услуг, а также порядка утверждения перечня социальных услуг по видам социальных услуг организациями социального обслуживания, находящимися в ведении федерального орга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 иные предусмотренные нормативными правовыми актами Российской Федерации полномочия.</w:t>
      </w:r>
    </w:p>
    <w:p w:rsidR="0074206D" w:rsidRDefault="0074206D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органов государственной власти субъектов Российской Федераци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лномочиям органов государственной власти субъектов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оциального обслуживания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вое регулирование и организация социального обслуживания в субъект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еделах полномоч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стоящим Федеральным законо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 уполномоченного органа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в том числе на признание граждан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, а также на составление индивидуальной программ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ординация деятельности поставщиков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енных организаций и иных организаций, осуществляющих деятельность в сфер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в субъекте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ламента межведомственного взаимодейств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субъекта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ализацией полномочий субъекта Российской Федераци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нормативов штатной численности организаций социального обслуживания субъекта Российской Федерации, нормативов обеспечения мягким инвентарем и площадью жилых помещений при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организация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норм питания в организация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и ведение реестра поставщиков социальных услуг и регистра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, финансовое обеспечение и реализация региональных програм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ом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ня социальных услуг, предоставляемых поставщиками социальных услуг,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мерного перечня социальных услуг по видам социальных услуг, утверждаемого в соответствии с пунктом 3 части 1 статьи 7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поставщикам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тановление порядка утверждения тарифов на социальные услуги на основании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шевых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рмативов финансиро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порядка организации осуществления регионального государственного контроля (надзора) в сфере социального обслуживания с указанием органа субъекта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уполномоченного на осуществление такого контрол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предельной величины среднедушевого дохода для предоставления социальных услуг бесплатно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азмера платы за предоставление социальных услуг и порядка ее взим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"Интернет"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мер социальной поддержки и стимулирования работников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рофессионального обучения, профессионального образования и дополнительного профессионального образования работников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ение учета и отчет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 в субъекте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порядка реализации программ в сфере социального обслуживания, в том числе инвестиционных програм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оддержки социально ориентированных некоммерческих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творителей и добровольцев,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и реализация мероприятий по формированию и развитию рынка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развитию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государственных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) разработка и апробация методик и технологий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утверждение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межведомственного взаимодействия органов государственной власти субъектов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оциальных услуг и социального сопровожд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номенклатуры организаций социального обслуживания в субъекте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5) иные полномочия, предусмотренные настоящим Федеральным законом и другими федеральными законами.</w:t>
      </w:r>
    </w:p>
    <w:p w:rsidR="0054627B" w:rsidRPr="003B0D89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рава и обязанности получателей социальных услуг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и социальных услуг имеют право </w:t>
      </w:r>
      <w:proofErr w:type="gramStart"/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ительное и гуманное отношени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ение бесплатно в доступной форме 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 поставщик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авщиков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 от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щиту своих прав и законных интересов в соответствии с законодательством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в составлении индивидуальных програм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ободное посещение законными представителям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вокатами, нотариусами, представителями общественных и (или) иных организаций, священнослужителями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ственниками и другими лицами в дневное и вечернее врем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е сопровожд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2 настоящего Федерального закона.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и социальных услуг обязаны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ать условия договора о предоставле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заключенного с поставщиком социальных услуг, в том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исле своевременно и в полном объеме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лачивать стоимость предоставленных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циальных услуг при их предоставлении за плату или частичную плат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Права, обязанности и информационная открытость поставщиков социальных услуг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и социальных услуг имеют право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рашивать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органы государственной власти, а также органы местного самоуправления и получать от указанных органов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ю, необходиму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 получателем социальных услуг или его законным представителем, а также в случае, предусмотренном частью 3 статьи 18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ь включенными в реестр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ать в течение двух рабочих дней информацию о включении их в перечень рекомендуемых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праве предоставлять гражданам по их желанию, выраженному в письменной или электронной форме,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лнительные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циальные услуги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плату.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язанности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и социальных услуг обязан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95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ть свою деятельность в соответств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Федеральным законом, другими федеральными законами, законами и иными нормативными правовыми актами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социальные услуги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ответствии с индивидуальными программами и условиями договор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 с получателями социальных услуг или их законными представителями, на основании требований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95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срочные 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1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бесплатно в доступ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социальных услуг или их законным представителям </w:t>
      </w:r>
      <w:r w:rsidRPr="0016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ть информацию о получателя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оответствии с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законодательством Российской Федерации о персональных данных </w:t>
      </w:r>
      <w:proofErr w:type="gramStart"/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ми</w:t>
      </w:r>
      <w:proofErr w:type="gramEnd"/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 защите персональных данны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уполномоченному органу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ю для формирования регистр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ть социальное сопровожд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2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ть получателям социальных услуг содействие в прохождении медико-социальной экспертиз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пользоваться услугами связ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ети "Интернет" и услугами почтовой связи, при получении услуг в организациях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делять супругам, проживающим в организаци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,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лированное жилое помещ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местного про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ть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свободного посещения и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невное и вечернее врем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)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спечивать сохранность личных вещей и ценностей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сполнять иные обязанности, связанные с реализацией прав получателей социальных услуг на социальное обслуживани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щик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при оказании социальных услуг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прав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открытость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уют общедоступные информационные ресурсы, содержащие информацию о деятельности этих поставщиков, и обеспечивают доступ к данным ресурса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 социальных услуг обеспечивают открытость и доступность 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труктуре и об органах управления организации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 финансово-хозяйственной деятель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и документы, указанные в части 2 настоящей статьи, подлежат размещению на официальном сайте поставщика социальных услуг в сети "Интернет" и обновлению в течение десяти рабочих дней со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их создания, получения или внесения в них соответствующих изменений. Порядок размещения на официальном сайте поставщика социальных услуг в сети "Интернет" и обновления информации об этом поставщике (в том числе содержание указанной информации и форма ее предоставления) утверждается уполномоченным федеральным органом исполнительной власт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Предоставление социального обслуживания</w:t>
      </w:r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е о предоставлении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а о предоставлении социального обслуживания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вляется поданное в письменной или электронной форме заявление гражданина или его законного представителя о предоставлен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.</w:t>
      </w:r>
      <w:proofErr w:type="gramEnd"/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ние гражданина </w:t>
      </w:r>
      <w:proofErr w:type="gramStart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дающимся</w:t>
      </w:r>
      <w:proofErr w:type="gramEnd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циальном обслуживан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 признается нуждающимся в социальном обслужива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существуют следующие обстоятельства, которые ухудшают или могут ухудшить условия его жизнедеятельности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ая или частичная утрата способности либо возможности осуществлять самообслуживание,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90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 семье инвалида или инвалид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ебенка-инвалида или детей-инвалидов, </w:t>
      </w:r>
      <w:r w:rsidRPr="00E90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ждающихся в постоянном постороннем уход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ребенка или дет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ходящихся под опекой, попечительством),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ытывающих трудности в социальной адапт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нутрисемейного конфли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определенного места жительств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работы и сре</w:t>
      </w:r>
      <w:proofErr w:type="gramStart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ств к с</w:t>
      </w:r>
      <w:proofErr w:type="gramEnd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ществован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ных обстоятельст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имает решение о признании гражданина нуждающимся в социальном обслуживании либо об отказ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течение пяти рабочих дней </w:t>
      </w:r>
      <w:proofErr w:type="gramStart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аты подачи</w:t>
      </w:r>
      <w:proofErr w:type="gramEnd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явления.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заявитель информируется в письменной или электронной форме. </w:t>
      </w:r>
      <w:r w:rsidRPr="00907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 об оказании срочных социальных услуг принимается немедленно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б отказе в социальном обслуживании может быть обжаловано в судебном порядке.</w:t>
      </w:r>
    </w:p>
    <w:p w:rsidR="00907736" w:rsidRDefault="0090773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грамма</w:t>
      </w:r>
    </w:p>
    <w:p w:rsidR="00907736" w:rsidRP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 является документо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котором </w:t>
      </w:r>
      <w:proofErr w:type="gramStart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ны</w:t>
      </w:r>
      <w:proofErr w:type="gramEnd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циального обслуживания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оставления социальных услуг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постав</w:t>
      </w:r>
      <w:r w:rsidR="0090773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ов социальных услуг, а такж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циальному сопровождению, осуществляемые в соответствии со статьей 22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 составляется исходя из потребности гражданина в социальных услуг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сматривае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зменения этой потребности, но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реже чем раз в три год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мотр индивидуальной программы осуществляется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учетом результатов реализованной индивидуальной программ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граждани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конного представителя имеет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мендательный характер,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оставщик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-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ый характер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дивидуальная программа составляется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вух экземпляр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земпляр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, подписанны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олномоченным органом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ередается гражданину или его законному представителю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рок не более чем десять рабочих дней со дня подачи заявления граждани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ого обслуживания. Второй экземпляр индивидуальной программы остается в уполномоченном органе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лучае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я места жительства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ая по прежнему месту жительства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яет свое действие в объеме перечня социальных услуг, установленного в субъекте Российской Федерации по новому месту жительства, до с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 по новому месту жительства в сроки и в порядке, которые установлены настоящей статьей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о предоставлении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ю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сновании договор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ых услуг, заключаемого между поставщиком социальных услуг и гражданином или его законным представителем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течение суток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аты представления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дивидуальной программы поставщик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щественными условиями договора о предоставлении социальных услуг являются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определенные инд</w:t>
      </w:r>
      <w:r w:rsid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ой программой, а такж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циальных услуг в случае, если они предоставляются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 от социального обслуживания, социальной услуги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ражданин или его законный представитель имеет право отказаться от социального обслуживания, социальной услуги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каз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формляется в письменной форме и вносится в индивидуальную программ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или его законного представителя от социального обслуживания, социальной услуг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бождает уполномоченный орган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ов социальных услуг от ответствен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социального обслуживания, социальной услуги.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ину или получателю социальных услуг может быть отказано, в том числе временно, в предоставле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стационарной форме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вязи с наличием медицинских противопоказан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аз возможен только при наличии соответствующего заключения уполномоченной медицинской организаци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Формы социального обслуживания, виды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социального обслуживания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 предоставляются их получателям в форм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дому,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олустационарной форме,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циальные услуг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олу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их получателям организацией социального обслуживания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пределенное время суток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циальные услуг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оставляются их получателям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оянном, 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енном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рок, определе</w:t>
      </w:r>
      <w:r w:rsid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индивидуальной программой)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идневном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в неделю)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углосуточном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живании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организации социального обслуживания.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оциальных услуг в стационарной форме обеспечиваются жилыми помещениями, а также помещениями для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видов социальных услуг, предусмотренных пунктами 1 - 7 статьи 20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предоставлении социальных услуг в полустационарной форме или в стационарной форме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жны быть обеспечен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сопровождения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для самостоятельного передвижения по территор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ублирование текстовых сообщений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ыми сообщениями, оснащение организации социального обслуживания знаками, выполненным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льефно-точечным шрифтом Брай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 собак-проводников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блирование голосовой информации текстовой информаци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рдоперевода</w:t>
      </w:r>
      <w:proofErr w:type="spell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допуск </w:t>
      </w:r>
      <w:proofErr w:type="spell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рдопереводчика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казание иных видов посторонней помощ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е из числа лиц, освобождаемых из мест лишения свобод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при отсутствии медицинских противопоказаний и по их личному заявлению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имаются на социальное обслуживание в стационарные организации социального обслуживания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специальным социальным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служивани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нормативными правовыми актами субъектов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приема в стационарные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рганизации социального обслуживания 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писк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таких организаци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ц, страдающих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ическими расстройствами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егулируются законодательством Российской Федерации о психиатр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социальных услуг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быт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оддержание жизнедеятельности получателей социальных услуг в бы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медицин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труд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казание помощи в трудоустройстве и в решении других проблем, связанных с трудовой адаптаци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рав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целях повышения коммуникативного потенциал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, имеющих ограничения жизнедеятельности, в том числе детей-инвалидов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чные 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ые социальные услуг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чные социальные услуги включают в себ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бесплатным горячим питанием или наборами продуктов;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) обеспечение одеждой, обувью и другими предметами первой необходимости;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) содействие в получении временного жилого помещ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) содействие в получении юрид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прав и законных интересов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йствие в получении экстренной психолог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к этой работе психологов и священнослужител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е социальные услуги.</w:t>
      </w:r>
    </w:p>
    <w:p w:rsidR="00CD411E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11E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 для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х социальных услуг является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е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а также получение от медицинских, образовательных или иных организаций, не входящих в систему социального обслуживания,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жданах, нуждающихся в предостав</w:t>
      </w:r>
      <w:r w:rsidR="00CD41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рочных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ением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х социальных услуг является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 о предоставлении срочных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о статьей 28 настоящего Федерального закона. Мероприятия по социальному сопровождению отражаются в индивидуальной программе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. Организация предоставления социальных услуг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рганизациями социального обслуживания являются организации, осуществляющие социальное обслуживание на дому, полустационарное социальное обслуживание, стационарное социальное обслуживани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, их структурных подразделений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сударственных организациях социального обслуживания создаются попечительские советы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уктура, порядок формирования, срок полномочий,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примерного положения о попечительском совете организации социального обслуживан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системы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ми системами в сфере социального обслуживания (далее - информационные системы) осуществляются сбор, хранение, обработка и предоставление информации о поставщиках социальных услуг (реестр поставщиков социальных услуг) и о получателях социальных услуг (регистр получателей социальных услуг) на основании данных, представляемых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ераторами информационных систем являются уполномоченный орган субъекта Российской Федерации и организации, с которыми указанный орган заключил договоры об эксплуатации информационных систем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, содержащаяся в информационных системах, используется в целях мониторинга социального обслуживания, осуществления государственного контроля (надзора) в сфере социального обслуживания в соответствии со статьей 33 настоящего Федерального закона и в иных целях, определенных законодательством Российской Федерации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еестр поставщиков социальных услуг формируется в субъекте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ключение организаций социального обслуживания в реестр поставщиков социальных услуг осуществляется на добровольной основ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естр поставщиков социальных услуг содержит следующую информацию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онный номер учетной запис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е и (если имеется) сокращенное наименование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государственной регистрации юридического лица, индивидуального предпринимателя, являющихся поставщикам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онно-правовая форма поставщика социальных услуг (для юридических лиц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дрес (место нахождения, место предоставления социальных услуг), контактный телефон, адрес электронной почты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, имя, отчество руководителя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формация о лицензиях, имеющихся у поставщика социальных услуг (при необходимост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формах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чень предоставляемых социальных услуг по формам социального обслуживания и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арифы на предоставляемые социальные услуги по формам социального обслуживания и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формация об условиях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нформация о результатах проведенных проверок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нформация об опыте работы поставщика социальных услуг за последние пять лет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ая информация, определенная Прави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естр поставщиков социальных услуг в субъекте Российской Федерации размещается на официальном сайте уполномоченного органа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Российской Федерации в сети "Интернет" в соответствии с требованиями законодательств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, содержащейся в этом реестре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истр получателей социальных услуг формируется в субъекте Российской Федерации на основании данных, предоставляемых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стр получателей социальных услуг содержит следующую информацию о получателе социальных услуг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онный номер учетной запис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рожд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дрес (место жительства), контактный телефон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аховой номер индивидуального лицевого счет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обращения с просьбой о предоставлени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оформления и номер индивидуальной программ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именование поставщика или наименования поставщиков социальных услуг, реализующих индивидуальную программ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еречень социальных услуг,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, стоимости социальных услуг для получателя социальных услуг, источников финансирования, периодичности и результатов их предоставл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ая информация, определенная Правительством Российской Федерации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предоставления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предоставления социальных услуг обязателен для исполнения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рядок предоставления социальных услуг устанавливается по формам социального обслуживания, видам социальных услуг и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а предоставления социальной услуги бесплатно либо за плату или частичную пла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деятельности поставщика социальной услуг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положения в зависимости от формы социального обслуживания, видов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ндарт социальной услуги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социальной услуги, в том числе ее объе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едоставле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й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финансирова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казатели качества и оценку результатов предоставле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необходимые для предоставления социальной услуги положен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взаимодействие при организации социального обслуживания в субъекте Российской Федерац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, определяющего содержание и порядок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органов государственной власти субъекта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ализацией полномочий субъекта Российской Федерации, установленных настоящим Федеральным законом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гламент межведомственного взаимодействия определяет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органов государственной власти субъекта Российской Федерации, осуществляющих межведомственное взаимодействи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ды деятельности, осуществляемой органами государственной власти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и формы межведомственного взаимодейств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содержанию, формам и условиям обмена информацией, в том числе в электронной форм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ханизм реализации мероприятий по социальному сопровождению, в том числе порядок привлечения организаций к его осуществлению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ок осуществления государственного контроля (надзора) и оценки результатов межведомственного взаимодейств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обстоятельств, обусловливающих нуждаемость гражданина в социальном обслуживан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филактика обстоятельств, обусловливающих нуждаемость гражданина в социальном обслуживании, осуществляется путем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ледования условий жизнедеятельности гражданина, определения причин, влияющих на ухудшение этих услов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а данных государственной статистической отчетности, проведения при необходимости выборочных социологических опрос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оприятия по профилактике обстоятельств, обусловливающих нуждаемость гражданина в социальном обслуживании,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рамках региональных программ социального обслуживания, утвержденных органами государственной власти субъектов Российской Федераци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. Финансирование социального обслуживания и условия оплаты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ами финансового обеспечения социального обслуживания являю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ства бюджетов бюджетной системы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аготворительные взносы и пожертво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ства получателей социальных услуг при предоставлении социальных услуг за плату или частичную пла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олномоченный федеральный орган исполнительной власти, уполномоченный орган субъекта Российской Федерации вправе привлекать иные источники финансирования социального обслуживания, в том числе для реализации совместных проектов в данной сфер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сходования средств, образовавшихся в результате взимания платы за предоставление социальных услуг, устанавливае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 органом исполнительной власти - для организаций социального обслуживания, находящихся в ведении федеральных органов исполнительной вла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полномоченным органом субъекта Российской Федерации - для организаций социального обслуживания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расходования средств, образовавшихся в результате взимания платы за предоставление социальных услуг, должен предусматривать возможность использования этих средств на текущую деятельность, развитие организации социального обслуживания, стимулирование ее работник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, поставщику или поставщикам социальных услуг выплачивается компенсация в размере и в порядке, которые определяются нормативными правовыми актами субъекта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социальных услуг бесплатно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ые услуги в форме социального обслуживания на дому, в полустационарной и стационарной формах социального обслуживания предоставляются бесплатно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вершеннолетним детя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м, пострадавшим в результате чрезвычайных ситуаций, вооруженных межнациональных (межэтнических) конфликт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форме социального обслуживания на дому и в полустационарной форме социального обслуживания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ативными правовыми актами субъектов Российской Федерации могут быть предусмотрены иные категории граждан, которым социальные услуги предоставляются бесплатно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р предельной величины среднедушевого дохода для предоставления социальных услуг бесплатно устанавливается законам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Российской Федерации и не может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размера платы за предоставление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, если на дату обращения среднедушевой доход получателей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ый в соответствии с частью 4 статьи 31 настоящего Федерального закона,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вышает предельную величину среднедушевого дохода,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ую частью 5 статьи 31 настоящего Федерального закона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частью 5 статьи 31 настоящего Федерального закона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циальные услуги в стационарной форме социального обслуживания предоставляются их получателям за плату или частичную плату, за исключением получателей социальных услуг, указанных в частях 1 и 3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та за предоставление социальных услуг производится в соответствии с договором о предоставлении социальных услуг, предусмотренным статьей 17 настоящего Федерального закона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. Контроль в сфере социального обслуживания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контроль (надзор)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отношениям, связанным с осуществлением государственного контроля (надзора) в сфере социального обслуживания, организацией и проведением проверок поставщиков социальных услуг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, установленном органом государственной власти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й контроль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в сфере социального обслуживания осуществляется гражданами, общественными и иными организациями в соответствии с законодательством Российской Федерации о защите прав потребителей. Органы государственной власти субъектов Российской Федерации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социального обслуживания.</w:t>
      </w:r>
    </w:p>
    <w:p w:rsidR="0054627B" w:rsidRDefault="0054627B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. Заключительные и переходные положения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ные положе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, предоставляемых поставщиками социальных услуг в субъекте Российской Федерации, не может быть сокращен по сравнению с установленным в субъекте Российской Федерации по состоянию на 31 декабря 2014 года перечнем социальных услуг, предоставляемых организациями социального обслуживания в субъекте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лящихся правоотношений для получателей социальных услуг,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е Российской Федерации,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не могут быть выше размеров платы за предоставление этим лицам соответствующих социальных услуг, установленных по состоянию на 31 декабря 2014 года, а условия предоставления соответствующих социальных услуг не могут быть ухудшены по сравнению с условиями, установленными по состоянию на 31 декабря 2014 года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отдельных законодательных актов (положений законодательных актов) Российской Федерац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закон от 2 августа 1995 года N 122-ФЗ "О социальном обслуживании граждан пожилого возраста и инвалидов" (Собрание законодательства Российской Федерации, 1995, N 32, ст. 3198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й закон от 10 декабря 1995 года N 195-ФЗ "Об основах социального обслуживания населения в Российской Федерации" (Собрание законодательства Российской Федерации, 1995, N 50, ст. 4872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 от 10 июля 2002 года N 87-ФЗ "О внесении изменения в статью 6 Федерального закона "Об основах социального обслуживания населения в Российской Федерации" и дополнения в статью 2 Закона Российской Федерации "О стандартизации" (Собрание законодательства Российской Федерации, 2002, N 28, ст. 2791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4 статьи 36 Федерального закона от 25 июля 2002 года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тьи 17 и 23 Федерального закона от 10 января 2003 года N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татьи 56 и 65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 (Собрание законодательства Российской Федерации, 2004, N 35, ст. 360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тью 29 Федерального закона от 23 июля 2008 года N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N 30, ст. 3616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татью 2 Федерального закона от 21 ноября 2011 года N 326-ФЗ "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 (Собрание законодательства Российской Федерации, 2011, N 48, ст. 672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татьи 12 и 13 Федерального закона от 25 ноября 2013 года N 317-ФЗ "О внесении изменений в отдельные законодательные акты Российской Федерации и признании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 по вопросам охраны здоровья граждан в Российской Федерации" (Собрание законодательства Российской Федерации, 2013, N 48, ст. 6165)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 в силу настоящего Федерального закона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закон вступает в силу с 1 января 2015 года. </w:t>
      </w:r>
    </w:p>
    <w:p w:rsidR="003B0D89" w:rsidRPr="003B0D89" w:rsidRDefault="003B0D89" w:rsidP="0054627B">
      <w:pPr>
        <w:spacing w:after="0"/>
        <w:jc w:val="right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В. Путин </w:t>
      </w:r>
    </w:p>
    <w:p w:rsidR="003B0D89" w:rsidRPr="003B0D89" w:rsidRDefault="003B0D89" w:rsidP="0054627B">
      <w:pPr>
        <w:pBdr>
          <w:top w:val="single" w:sz="6" w:space="4" w:color="999999"/>
        </w:pBdr>
        <w:spacing w:before="75" w:after="0"/>
        <w:rPr>
          <w:rFonts w:ascii="Arial" w:eastAsia="Times New Roman" w:hAnsi="Arial" w:cs="Arial"/>
          <w:i/>
          <w:iCs/>
          <w:color w:val="636363"/>
          <w:sz w:val="17"/>
          <w:szCs w:val="17"/>
          <w:lang w:eastAsia="ru-RU"/>
        </w:rPr>
      </w:pPr>
      <w:r w:rsidRPr="003B0D89">
        <w:rPr>
          <w:rFonts w:ascii="Arial" w:eastAsia="Times New Roman" w:hAnsi="Arial" w:cs="Arial"/>
          <w:i/>
          <w:iCs/>
          <w:color w:val="636363"/>
          <w:sz w:val="17"/>
          <w:szCs w:val="17"/>
          <w:lang w:eastAsia="ru-RU"/>
        </w:rPr>
        <w:t xml:space="preserve">Опубликовано на сайте в 12:13, 28/12/2013. Изменено в 12:17, 30/12/2013. </w:t>
      </w:r>
    </w:p>
    <w:p w:rsidR="003B0D89" w:rsidRPr="003B0D89" w:rsidRDefault="003B0D89" w:rsidP="0054627B">
      <w:pPr>
        <w:spacing w:after="0"/>
        <w:rPr>
          <w:rFonts w:ascii="Georgia" w:eastAsia="Times New Roman" w:hAnsi="Georgia" w:cs="Times New Roman"/>
          <w:sz w:val="2"/>
          <w:szCs w:val="2"/>
          <w:lang w:eastAsia="ru-RU"/>
        </w:rPr>
      </w:pPr>
      <w:r w:rsidRPr="003B0D89">
        <w:rPr>
          <w:rFonts w:ascii="Georgia" w:eastAsia="Times New Roman" w:hAnsi="Georgia" w:cs="Times New Roman"/>
          <w:sz w:val="2"/>
          <w:szCs w:val="2"/>
          <w:lang w:eastAsia="ru-RU"/>
        </w:rPr>
        <w:t> </w:t>
      </w:r>
    </w:p>
    <w:p w:rsidR="003B0D89" w:rsidRPr="003B0D89" w:rsidRDefault="003B0D89" w:rsidP="0054627B">
      <w:pPr>
        <w:spacing w:after="0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3B0D89">
        <w:rPr>
          <w:rFonts w:ascii="Georgia" w:eastAsia="Times New Roman" w:hAnsi="Georgia" w:cs="Times New Roman"/>
          <w:sz w:val="18"/>
          <w:szCs w:val="18"/>
          <w:lang w:eastAsia="ru-RU"/>
        </w:rPr>
        <w:t> </w:t>
      </w:r>
    </w:p>
    <w:p w:rsidR="003B0D89" w:rsidRPr="003B0D89" w:rsidRDefault="003B0D89" w:rsidP="0054627B">
      <w:pPr>
        <w:numPr>
          <w:ilvl w:val="0"/>
          <w:numId w:val="2"/>
        </w:numPr>
        <w:spacing w:after="105"/>
        <w:ind w:left="870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3B0D89">
        <w:rPr>
          <w:rFonts w:ascii="Georgia" w:eastAsia="Times New Roman" w:hAnsi="Georgia" w:cs="Times New Roman"/>
          <w:sz w:val="18"/>
          <w:szCs w:val="18"/>
          <w:lang w:eastAsia="ru-RU"/>
        </w:rPr>
        <w:t>© 2013, Министерство труда и социальной защиты РФ</w:t>
      </w:r>
    </w:p>
    <w:sectPr w:rsidR="003B0D89" w:rsidRPr="003B0D89" w:rsidSect="0054627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CC" w:rsidRDefault="00F611CC" w:rsidP="00410A2B">
      <w:pPr>
        <w:spacing w:after="0" w:line="240" w:lineRule="auto"/>
      </w:pPr>
      <w:r>
        <w:separator/>
      </w:r>
    </w:p>
  </w:endnote>
  <w:endnote w:type="continuationSeparator" w:id="0">
    <w:p w:rsidR="00F611CC" w:rsidRDefault="00F611CC" w:rsidP="004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CC" w:rsidRDefault="00F611CC" w:rsidP="00410A2B">
      <w:pPr>
        <w:spacing w:after="0" w:line="240" w:lineRule="auto"/>
      </w:pPr>
      <w:r>
        <w:separator/>
      </w:r>
    </w:p>
  </w:footnote>
  <w:footnote w:type="continuationSeparator" w:id="0">
    <w:p w:rsidR="00F611CC" w:rsidRDefault="00F611CC" w:rsidP="0041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449299"/>
      <w:docPartObj>
        <w:docPartGallery w:val="Page Numbers (Top of Page)"/>
        <w:docPartUnique/>
      </w:docPartObj>
    </w:sdtPr>
    <w:sdtContent>
      <w:p w:rsidR="00957EF1" w:rsidRDefault="00BA021E">
        <w:pPr>
          <w:pStyle w:val="a5"/>
          <w:jc w:val="center"/>
        </w:pPr>
        <w:r>
          <w:fldChar w:fldCharType="begin"/>
        </w:r>
        <w:r w:rsidR="00957EF1">
          <w:instrText>PAGE   \* MERGEFORMAT</w:instrText>
        </w:r>
        <w:r>
          <w:fldChar w:fldCharType="separate"/>
        </w:r>
        <w:r w:rsidR="006B1CDA">
          <w:rPr>
            <w:noProof/>
          </w:rPr>
          <w:t>31</w:t>
        </w:r>
        <w:r>
          <w:fldChar w:fldCharType="end"/>
        </w:r>
      </w:p>
    </w:sdtContent>
  </w:sdt>
  <w:p w:rsidR="00957EF1" w:rsidRDefault="00957E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55E42"/>
    <w:multiLevelType w:val="multilevel"/>
    <w:tmpl w:val="8B0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A4A0A"/>
    <w:multiLevelType w:val="multilevel"/>
    <w:tmpl w:val="65E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DBF"/>
    <w:rsid w:val="000529CC"/>
    <w:rsid w:val="00162ABC"/>
    <w:rsid w:val="0027014F"/>
    <w:rsid w:val="003B0D89"/>
    <w:rsid w:val="00410A2B"/>
    <w:rsid w:val="00501F64"/>
    <w:rsid w:val="0054627B"/>
    <w:rsid w:val="0056703A"/>
    <w:rsid w:val="0059552D"/>
    <w:rsid w:val="005A437A"/>
    <w:rsid w:val="006B1CDA"/>
    <w:rsid w:val="0074206D"/>
    <w:rsid w:val="00883DBF"/>
    <w:rsid w:val="00896304"/>
    <w:rsid w:val="00907736"/>
    <w:rsid w:val="0093721C"/>
    <w:rsid w:val="00957EF1"/>
    <w:rsid w:val="00BA021E"/>
    <w:rsid w:val="00C11785"/>
    <w:rsid w:val="00CD411E"/>
    <w:rsid w:val="00E24976"/>
    <w:rsid w:val="00E905C7"/>
    <w:rsid w:val="00EE788C"/>
    <w:rsid w:val="00F6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A2B"/>
  </w:style>
  <w:style w:type="paragraph" w:styleId="a7">
    <w:name w:val="footer"/>
    <w:basedOn w:val="a"/>
    <w:link w:val="a8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A2B"/>
  </w:style>
  <w:style w:type="paragraph" w:styleId="a9">
    <w:name w:val="List Paragraph"/>
    <w:basedOn w:val="a"/>
    <w:uiPriority w:val="34"/>
    <w:qFormat/>
    <w:rsid w:val="0090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A2B"/>
  </w:style>
  <w:style w:type="paragraph" w:styleId="a7">
    <w:name w:val="footer"/>
    <w:basedOn w:val="a"/>
    <w:link w:val="a8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A2B"/>
  </w:style>
  <w:style w:type="paragraph" w:styleId="a9">
    <w:name w:val="List Paragraph"/>
    <w:basedOn w:val="a"/>
    <w:uiPriority w:val="34"/>
    <w:qFormat/>
    <w:rsid w:val="009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3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14">
              <w:marLeft w:val="8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41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3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85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165">
              <w:marLeft w:val="0"/>
              <w:marRight w:val="0"/>
              <w:marTop w:val="225"/>
              <w:marBottom w:val="0"/>
              <w:divBdr>
                <w:top w:val="single" w:sz="6" w:space="11" w:color="003D4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24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58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940">
              <w:marLeft w:val="0"/>
              <w:marRight w:val="0"/>
              <w:marTop w:val="0"/>
              <w:marBottom w:val="0"/>
              <w:divBdr>
                <w:top w:val="single" w:sz="12" w:space="20" w:color="003D4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8FE4-9ACF-48E3-AB15-3D32340E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1</Pages>
  <Words>8885</Words>
  <Characters>5064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evskaya</dc:creator>
  <cp:keywords/>
  <dc:description/>
  <cp:lastModifiedBy>USER244</cp:lastModifiedBy>
  <cp:revision>20</cp:revision>
  <dcterms:created xsi:type="dcterms:W3CDTF">2014-01-06T06:17:00Z</dcterms:created>
  <dcterms:modified xsi:type="dcterms:W3CDTF">2014-11-10T12:08:00Z</dcterms:modified>
</cp:coreProperties>
</file>